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7934E" w14:textId="77777777" w:rsidR="00090818" w:rsidRDefault="00090818" w:rsidP="00090818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E421D0C" w14:textId="77777777" w:rsidR="00090818" w:rsidRDefault="00090818" w:rsidP="00090818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"/>
          <w:szCs w:val="12"/>
        </w:rPr>
      </w:pPr>
    </w:p>
    <w:p w14:paraId="09611F8B" w14:textId="77777777" w:rsidR="00090818" w:rsidRDefault="00090818" w:rsidP="00090818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090818" w14:paraId="2EABBE49" w14:textId="77777777" w:rsidTr="00090818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43A" w14:textId="77777777" w:rsidR="00090818" w:rsidRDefault="00090818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225" w:dyaOrig="225" w14:anchorId="36BD1D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9pt;margin-top:2.95pt;width:165.75pt;height:118.55pt;z-index:251659264">
                  <v:imagedata r:id="rId6" o:title=""/>
                </v:shape>
                <o:OLEObject Type="Embed" ProgID="MSPhotoEd.3" ShapeID="_x0000_s1027" DrawAspect="Content" ObjectID="_1666396189" r:id="rId7"/>
              </w:object>
            </w:r>
          </w:p>
          <w:p w14:paraId="218BCFC5" w14:textId="77777777" w:rsidR="00090818" w:rsidRDefault="00090818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0BAE8539" w14:textId="77777777" w:rsidR="00090818" w:rsidRDefault="00090818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8837" w14:textId="77777777" w:rsidR="00090818" w:rsidRDefault="000908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72B7BC6" w14:textId="77777777" w:rsidR="00090818" w:rsidRDefault="000908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3A3833F2" w14:textId="77777777" w:rsidR="00090818" w:rsidRDefault="000908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192D9CAA" w14:textId="77777777" w:rsidR="00090818" w:rsidRDefault="000908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05DFDFC2" w14:textId="77777777" w:rsidR="00090818" w:rsidRDefault="000908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7897B937" w14:textId="77777777" w:rsidR="00090818" w:rsidRDefault="000908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Jaqueline Demartini.</w:t>
            </w:r>
          </w:p>
          <w:p w14:paraId="6FA96578" w14:textId="77777777" w:rsidR="00090818" w:rsidRDefault="000908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no(a):</w:t>
            </w:r>
          </w:p>
          <w:p w14:paraId="50A69B69" w14:textId="77777777" w:rsidR="00090818" w:rsidRDefault="000908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Inglês</w:t>
            </w:r>
          </w:p>
          <w:p w14:paraId="22A4FDDD" w14:textId="341F5F6B" w:rsidR="00090818" w:rsidRDefault="000908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19B05E94" w14:textId="77777777" w:rsidR="00090818" w:rsidRDefault="00090818" w:rsidP="00090818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CE1998E" w14:textId="6C4B6554" w:rsidR="00B06BDD" w:rsidRDefault="00B06BDD" w:rsidP="00B06BDD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 DE INGLÊS - 2º ANO </w:t>
      </w:r>
    </w:p>
    <w:p w14:paraId="35CCB2C1" w14:textId="77777777" w:rsidR="00B06BDD" w:rsidRDefault="00B06BDD" w:rsidP="00B06BDD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27ED99CC" w14:textId="53B9F17E" w:rsidR="00B06BDD" w:rsidRDefault="00B06BDD" w:rsidP="00B06BDD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5A0C69">
        <w:rPr>
          <w:rFonts w:ascii="Arial" w:hAnsi="Arial" w:cs="Arial"/>
          <w:sz w:val="24"/>
          <w:szCs w:val="24"/>
          <w:lang w:val="en-US"/>
        </w:rPr>
        <w:t xml:space="preserve">CATANDUVAS, NOVEMBE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12</w:t>
      </w:r>
      <w:r w:rsidRPr="005A0C69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proofErr w:type="gramEnd"/>
      <w:r w:rsidRPr="005A0C69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5A0C69">
        <w:rPr>
          <w:rFonts w:ascii="Arial" w:hAnsi="Arial" w:cs="Arial"/>
          <w:sz w:val="24"/>
          <w:szCs w:val="24"/>
          <w:lang w:val="en-US"/>
        </w:rPr>
        <w:t>2020</w:t>
      </w:r>
    </w:p>
    <w:p w14:paraId="1F72580D" w14:textId="77777777" w:rsidR="00B06BDD" w:rsidRPr="00B06BDD" w:rsidRDefault="00B06BDD" w:rsidP="00B06BDD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10"/>
          <w:szCs w:val="10"/>
          <w:lang w:val="en-US"/>
        </w:rPr>
      </w:pPr>
    </w:p>
    <w:p w14:paraId="6131DF9B" w14:textId="37148C5B" w:rsidR="00B06BDD" w:rsidRDefault="00B06BDD" w:rsidP="00B06BDD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DAY IS THURSDAY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0B95FF89" w14:textId="18315072" w:rsidR="00B06BDD" w:rsidRPr="00B06BDD" w:rsidRDefault="00B06BDD" w:rsidP="00B06BDD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en-US"/>
        </w:rPr>
        <w:sectPr w:rsidR="00B06BDD" w:rsidRPr="00B06BDD" w:rsidSect="00090818">
          <w:type w:val="continuous"/>
          <w:pgSz w:w="11906" w:h="16838"/>
          <w:pgMar w:top="142" w:right="720" w:bottom="720" w:left="720" w:header="709" w:footer="709" w:gutter="0"/>
          <w:cols w:space="708"/>
          <w:docGrid w:linePitch="360"/>
        </w:sectPr>
      </w:pPr>
      <w:r w:rsidRPr="00B06BDD">
        <w:rPr>
          <w:rFonts w:ascii="Arial" w:hAnsi="Arial" w:cs="Arial"/>
          <w:b/>
          <w:bCs/>
          <w:noProof/>
          <w:sz w:val="24"/>
          <w:szCs w:val="24"/>
          <w:lang w:val="en-US"/>
        </w:rPr>
        <w:t>THE FRUITS – AS FRUTAS</w:t>
      </w:r>
    </w:p>
    <w:p w14:paraId="1478F1E1" w14:textId="77777777" w:rsidR="00B06BDD" w:rsidRPr="00B06BDD" w:rsidRDefault="00B06BDD" w:rsidP="00B06BDD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noProof/>
          <w:sz w:val="10"/>
          <w:szCs w:val="10"/>
          <w:lang w:val="en-US"/>
        </w:rPr>
      </w:pPr>
    </w:p>
    <w:p w14:paraId="7EE406AC" w14:textId="77777777" w:rsidR="00B06BDD" w:rsidRPr="001830F1" w:rsidRDefault="00B06BDD" w:rsidP="00B06BDD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noProof/>
          <w:sz w:val="4"/>
          <w:szCs w:val="4"/>
          <w:lang w:val="en-US"/>
        </w:rPr>
      </w:pPr>
    </w:p>
    <w:p w14:paraId="35111EB7" w14:textId="385A982E" w:rsidR="00B06BDD" w:rsidRDefault="00B06BDD" w:rsidP="00B06BDD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06BDD">
        <w:rPr>
          <w:rFonts w:ascii="Arial" w:hAnsi="Arial" w:cs="Arial"/>
          <w:b/>
          <w:bCs/>
          <w:sz w:val="24"/>
          <w:szCs w:val="24"/>
        </w:rPr>
        <w:t xml:space="preserve">ATIVIDADE 1 </w:t>
      </w:r>
      <w:r w:rsidRPr="00B06BDD">
        <w:rPr>
          <w:rFonts w:ascii="Arial" w:hAnsi="Arial" w:cs="Arial"/>
          <w:sz w:val="24"/>
          <w:szCs w:val="24"/>
        </w:rPr>
        <w:t>–</w:t>
      </w:r>
      <w:r w:rsidRPr="00B06BDD">
        <w:rPr>
          <w:rFonts w:ascii="Arial" w:hAnsi="Arial" w:cs="Arial"/>
          <w:noProof/>
          <w:sz w:val="24"/>
          <w:szCs w:val="24"/>
        </w:rPr>
        <w:t xml:space="preserve"> </w:t>
      </w:r>
      <w:r w:rsidRPr="00B06BDD">
        <w:rPr>
          <w:rFonts w:ascii="Arial" w:hAnsi="Arial" w:cs="Arial"/>
          <w:sz w:val="24"/>
          <w:szCs w:val="24"/>
        </w:rPr>
        <w:t xml:space="preserve">PINTE AS FRUTAS </w:t>
      </w:r>
      <w:r>
        <w:rPr>
          <w:rFonts w:ascii="Arial" w:hAnsi="Arial" w:cs="Arial"/>
          <w:sz w:val="24"/>
          <w:szCs w:val="24"/>
        </w:rPr>
        <w:t>–</w:t>
      </w:r>
      <w:r w:rsidRPr="00B06BDD">
        <w:rPr>
          <w:rFonts w:ascii="Arial" w:hAnsi="Arial" w:cs="Arial"/>
          <w:sz w:val="24"/>
          <w:szCs w:val="24"/>
        </w:rPr>
        <w:t xml:space="preserve"> FRUITS</w:t>
      </w:r>
      <w:r>
        <w:rPr>
          <w:rFonts w:ascii="Arial" w:hAnsi="Arial" w:cs="Arial"/>
          <w:sz w:val="24"/>
          <w:szCs w:val="24"/>
        </w:rPr>
        <w:t xml:space="preserve"> –</w:t>
      </w:r>
      <w:r w:rsidRPr="00B06BDD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</w:t>
      </w:r>
      <w:r w:rsidRPr="00B06BDD">
        <w:rPr>
          <w:rFonts w:ascii="Arial" w:hAnsi="Arial" w:cs="Arial"/>
          <w:sz w:val="24"/>
          <w:szCs w:val="24"/>
        </w:rPr>
        <w:t>AS CORES INDICADAS.</w:t>
      </w:r>
    </w:p>
    <w:p w14:paraId="068CF940" w14:textId="77777777" w:rsidR="00B06BDD" w:rsidRPr="00B06BDD" w:rsidRDefault="00B06BDD" w:rsidP="00B06BDD">
      <w:pPr>
        <w:pStyle w:val="PargrafodaLista"/>
        <w:spacing w:after="0" w:line="360" w:lineRule="auto"/>
        <w:ind w:left="709"/>
        <w:rPr>
          <w:rFonts w:ascii="Arial" w:hAnsi="Arial" w:cs="Arial"/>
          <w:sz w:val="18"/>
          <w:szCs w:val="18"/>
        </w:rPr>
      </w:pPr>
    </w:p>
    <w:p w14:paraId="1FBE399B" w14:textId="53DE6D2F" w:rsidR="00B06BDD" w:rsidRDefault="00B06BDD" w:rsidP="00B06B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40669AE" wp14:editId="2F48C74D">
            <wp:extent cx="3447930" cy="5133975"/>
            <wp:effectExtent l="38100" t="38100" r="3873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51" cy="519312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8EFDF9" w14:textId="77777777" w:rsidR="00B06BDD" w:rsidRPr="00B06BDD" w:rsidRDefault="00B06BDD" w:rsidP="00B06BDD">
      <w:pPr>
        <w:spacing w:after="0" w:line="360" w:lineRule="auto"/>
        <w:ind w:firstLine="709"/>
        <w:rPr>
          <w:rFonts w:ascii="Arial" w:hAnsi="Arial" w:cs="Arial"/>
          <w:sz w:val="14"/>
          <w:szCs w:val="14"/>
        </w:rPr>
      </w:pPr>
    </w:p>
    <w:p w14:paraId="6FEE6A37" w14:textId="31747A17" w:rsidR="00B06BDD" w:rsidRPr="001830F1" w:rsidRDefault="00B06BDD" w:rsidP="00B06BD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830F1">
        <w:rPr>
          <w:rFonts w:ascii="Arial" w:hAnsi="Arial" w:cs="Arial"/>
          <w:sz w:val="24"/>
          <w:szCs w:val="24"/>
        </w:rPr>
        <w:t xml:space="preserve">VAMOS </w:t>
      </w:r>
      <w:r w:rsidR="00EF0650">
        <w:rPr>
          <w:rFonts w:ascii="Arial" w:hAnsi="Arial" w:cs="Arial"/>
          <w:sz w:val="24"/>
          <w:szCs w:val="24"/>
        </w:rPr>
        <w:t xml:space="preserve">CANTAR UMA MÚSICA </w:t>
      </w:r>
      <w:r>
        <w:rPr>
          <w:rFonts w:ascii="Arial" w:hAnsi="Arial" w:cs="Arial"/>
          <w:sz w:val="24"/>
          <w:szCs w:val="24"/>
        </w:rPr>
        <w:t xml:space="preserve">SOBRE AS FRUITS – FRUTAS EM INGLÊS! </w:t>
      </w:r>
    </w:p>
    <w:p w14:paraId="0850E79A" w14:textId="2E55515C" w:rsidR="00B06BDD" w:rsidRPr="00B06BDD" w:rsidRDefault="00B06BDD" w:rsidP="00B06BD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C8342F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HAPPY FRUITS:</w:t>
      </w:r>
      <w:r>
        <w:rPr>
          <w:rFonts w:ascii="Arial" w:hAnsi="Arial" w:cs="Arial"/>
          <w:color w:val="0D160B"/>
          <w:sz w:val="24"/>
          <w:szCs w:val="24"/>
          <w:lang w:val="en-US"/>
        </w:rPr>
        <w:t xml:space="preserve"> </w:t>
      </w:r>
      <w:hyperlink r:id="rId9" w:history="1">
        <w:r w:rsidRPr="003F7AFA">
          <w:rPr>
            <w:rStyle w:val="Hyperlink"/>
            <w:rFonts w:ascii="Arial" w:hAnsi="Arial" w:cs="Arial"/>
            <w:sz w:val="24"/>
            <w:szCs w:val="24"/>
            <w:lang w:val="en-US"/>
          </w:rPr>
          <w:t>https://www.youtube.com/watch?v=5tB9ZZBUcv4</w:t>
        </w:r>
      </w:hyperlink>
      <w:bookmarkStart w:id="0" w:name="_GoBack"/>
      <w:bookmarkEnd w:id="0"/>
    </w:p>
    <w:sectPr w:rsidR="00B06BDD" w:rsidRPr="00B06BDD" w:rsidSect="00B06BDD">
      <w:type w:val="continuous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A0B70"/>
    <w:multiLevelType w:val="hybridMultilevel"/>
    <w:tmpl w:val="F57C314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765907"/>
    <w:multiLevelType w:val="hybridMultilevel"/>
    <w:tmpl w:val="52C240C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DD"/>
    <w:rsid w:val="00090818"/>
    <w:rsid w:val="00B06BDD"/>
    <w:rsid w:val="00C8342F"/>
    <w:rsid w:val="00E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38879D"/>
  <w15:chartTrackingRefBased/>
  <w15:docId w15:val="{8F5D3295-931D-4432-A432-B2135DD6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BD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06BD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6BD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6BD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9081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tB9ZZBUcv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2A87-DC2D-4F67-BFB0-A50D3B7C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4</cp:revision>
  <dcterms:created xsi:type="dcterms:W3CDTF">2020-11-04T22:09:00Z</dcterms:created>
  <dcterms:modified xsi:type="dcterms:W3CDTF">2020-11-09T06:03:00Z</dcterms:modified>
</cp:coreProperties>
</file>